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C7" w:rsidRDefault="00267DC7" w:rsidP="00267DC7">
      <w:pPr>
        <w:pStyle w:val="Default"/>
      </w:pPr>
      <w:bookmarkStart w:id="0" w:name="_GoBack"/>
      <w:bookmarkEnd w:id="0"/>
    </w:p>
    <w:p w:rsidR="00267DC7" w:rsidRDefault="00267DC7" w:rsidP="00267DC7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........................................................ </w:t>
      </w:r>
    </w:p>
    <w:p w:rsidR="00267DC7" w:rsidRDefault="00267DC7" w:rsidP="00267DC7">
      <w:pPr>
        <w:pStyle w:val="Default"/>
        <w:rPr>
          <w:sz w:val="22"/>
          <w:szCs w:val="22"/>
        </w:rPr>
      </w:pPr>
      <w:r>
        <w:rPr>
          <w:sz w:val="18"/>
          <w:szCs w:val="18"/>
        </w:rPr>
        <w:t xml:space="preserve">Stempel zakładu opieki zdrowotne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 xml:space="preserve">.............................., dnia ........................ </w:t>
      </w:r>
    </w:p>
    <w:p w:rsidR="00267DC7" w:rsidRDefault="00267DC7" w:rsidP="00267DC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ub praktyki lekarskiej </w:t>
      </w: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Default="00267DC7" w:rsidP="00267DC7">
      <w:pPr>
        <w:pStyle w:val="Default"/>
        <w:rPr>
          <w:b/>
          <w:bCs/>
          <w:sz w:val="23"/>
          <w:szCs w:val="23"/>
        </w:rPr>
      </w:pP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  <w:b/>
          <w:bCs/>
        </w:rPr>
        <w:t>ZAŚWIADCZENIE LEKARSKIE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</w:rPr>
      </w:pPr>
      <w:r w:rsidRPr="00540A16">
        <w:rPr>
          <w:rFonts w:asciiTheme="minorHAnsi" w:hAnsiTheme="minorHAnsi"/>
        </w:rPr>
        <w:t>do wniosku o dofinansowanie w ramach pilotażowego programu „Aktywny samorząd” wydane przez lekarza specjalistę o specjalizacji adekwatnej do rodzaju niepełnosprawności, wystawione nie wcześniej niż 120 dni przed dniem złożenia wniosku</w:t>
      </w:r>
    </w:p>
    <w:p w:rsidR="00267DC7" w:rsidRPr="00540A16" w:rsidRDefault="00267DC7" w:rsidP="00540A16">
      <w:pPr>
        <w:pStyle w:val="Default"/>
        <w:jc w:val="center"/>
        <w:rPr>
          <w:rFonts w:asciiTheme="minorHAnsi" w:hAnsiTheme="minorHAnsi"/>
          <w:b/>
          <w:bCs/>
          <w:i/>
          <w:iCs/>
        </w:rPr>
      </w:pPr>
      <w:r w:rsidRPr="00540A16">
        <w:rPr>
          <w:rFonts w:asciiTheme="minorHAnsi" w:hAnsiTheme="minorHAnsi"/>
          <w:i/>
          <w:iCs/>
        </w:rPr>
        <w:t xml:space="preserve">- </w:t>
      </w:r>
      <w:r w:rsidRPr="00540A16">
        <w:rPr>
          <w:rFonts w:asciiTheme="minorHAnsi" w:hAnsiTheme="minorHAnsi"/>
          <w:b/>
          <w:bCs/>
          <w:i/>
          <w:iCs/>
        </w:rPr>
        <w:t>prosimy wypełnić czytelnie w języku polskim, właściwe zaznaczyć znakiem „x”</w:t>
      </w:r>
    </w:p>
    <w:p w:rsidR="00267DC7" w:rsidRDefault="00267DC7" w:rsidP="00267DC7">
      <w:pPr>
        <w:pStyle w:val="Default"/>
        <w:rPr>
          <w:sz w:val="20"/>
          <w:szCs w:val="20"/>
        </w:rPr>
      </w:pP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Imię i nazwisko Pacjenta </w:t>
      </w:r>
    </w:p>
    <w:p w:rsidR="00267DC7" w:rsidRDefault="00267DC7" w:rsidP="00267DC7">
      <w:pPr>
        <w:pStyle w:val="Akapitzlist"/>
      </w:pPr>
    </w:p>
    <w:p w:rsidR="00267DC7" w:rsidRDefault="00267DC7" w:rsidP="00267DC7">
      <w:pPr>
        <w:pStyle w:val="Akapitzlist"/>
      </w:pPr>
      <w:r>
        <w:t>......................................................................................................................................................</w:t>
      </w:r>
    </w:p>
    <w:p w:rsidR="00267DC7" w:rsidRDefault="00267DC7" w:rsidP="00267DC7">
      <w:pPr>
        <w:pStyle w:val="Default"/>
      </w:pPr>
    </w:p>
    <w:p w:rsidR="00267DC7" w:rsidRDefault="00267DC7" w:rsidP="00267DC7">
      <w:pPr>
        <w:pStyle w:val="Akapitzlist"/>
        <w:numPr>
          <w:ilvl w:val="0"/>
          <w:numId w:val="1"/>
        </w:numPr>
      </w:pPr>
      <w:r>
        <w:t xml:space="preserve"> PESEL………………………………………………………………………………………………………………………………………</w:t>
      </w:r>
    </w:p>
    <w:p w:rsidR="00267DC7" w:rsidRPr="00CE4022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CE4022">
        <w:rPr>
          <w:rFonts w:asciiTheme="minorHAnsi" w:hAnsiTheme="minorHAnsi"/>
          <w:sz w:val="22"/>
          <w:szCs w:val="22"/>
        </w:rPr>
        <w:t xml:space="preserve">Zakres dysfunkcji narządu </w:t>
      </w:r>
      <w:r w:rsidR="00185F65">
        <w:rPr>
          <w:rFonts w:asciiTheme="minorHAnsi" w:hAnsiTheme="minorHAnsi"/>
          <w:sz w:val="22"/>
          <w:szCs w:val="22"/>
        </w:rPr>
        <w:t>słuchu</w:t>
      </w:r>
      <w:r w:rsidRPr="00CE4022">
        <w:rPr>
          <w:rFonts w:asciiTheme="minorHAnsi" w:hAnsiTheme="minorHAnsi"/>
          <w:sz w:val="22"/>
          <w:szCs w:val="22"/>
        </w:rPr>
        <w:t xml:space="preserve"> pacjenta (opis): 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…………………..............</w:t>
      </w: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ind w:left="71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 ………………………….</w:t>
      </w:r>
    </w:p>
    <w:p w:rsidR="00267DC7" w:rsidRPr="00540A16" w:rsidRDefault="00267DC7" w:rsidP="00267DC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540A16">
        <w:rPr>
          <w:rFonts w:asciiTheme="minorHAnsi" w:hAnsiTheme="minorHAnsi"/>
          <w:sz w:val="22"/>
          <w:szCs w:val="22"/>
        </w:rPr>
        <w:t>Używane przez Pacjenta zaopatrzenie ortopedyczne i sprzęt rehabilitacyjny oraz ewentualne potrzeby w tym zakresie</w:t>
      </w:r>
      <w:r w:rsidR="00540A16" w:rsidRPr="00540A16">
        <w:rPr>
          <w:rFonts w:asciiTheme="minorHAnsi" w:hAnsiTheme="minorHAnsi"/>
          <w:sz w:val="22"/>
          <w:szCs w:val="22"/>
        </w:rPr>
        <w:t>: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 ………</w:t>
      </w: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</w:p>
    <w:p w:rsidR="00267DC7" w:rsidRDefault="00267DC7" w:rsidP="00267D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67DC7" w:rsidRPr="00540A16" w:rsidRDefault="00185F65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ascii="Arial" w:hAnsi="Arial"/>
        </w:rPr>
        <w:t>Na podstawie zgromadzonej dokumentacji medycznej stwierdza się, że</w:t>
      </w:r>
      <w:r w:rsidR="00267DC7" w:rsidRPr="00540A16">
        <w:rPr>
          <w:rFonts w:cs="Times New Roman"/>
          <w:color w:val="000000"/>
        </w:rPr>
        <w:t xml:space="preserve">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92"/>
        <w:gridCol w:w="3646"/>
      </w:tblGrid>
      <w:tr w:rsidR="00267DC7" w:rsidTr="00267DC7">
        <w:tc>
          <w:tcPr>
            <w:tcW w:w="5392" w:type="dxa"/>
          </w:tcPr>
          <w:p w:rsidR="00267DC7" w:rsidRPr="00CE4022" w:rsidRDefault="00267DC7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7DC7" w:rsidRPr="00CE4022" w:rsidRDefault="00185F65" w:rsidP="00267DC7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bytek słuchu wynosi powyżej 70 decybeli</w:t>
            </w:r>
          </w:p>
        </w:tc>
        <w:tc>
          <w:tcPr>
            <w:tcW w:w="3646" w:type="dxa"/>
          </w:tcPr>
          <w:p w:rsidR="00267DC7" w:rsidRDefault="00267DC7" w:rsidP="00267DC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  </w:t>
            </w:r>
          </w:p>
          <w:p w:rsidR="00267DC7" w:rsidRDefault="00267DC7" w:rsidP="00267DC7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             </w:t>
            </w:r>
          </w:p>
        </w:tc>
      </w:tr>
    </w:tbl>
    <w:p w:rsidR="00267DC7" w:rsidRPr="00267DC7" w:rsidRDefault="00267DC7" w:rsidP="00267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7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7DC7" w:rsidRPr="00540A16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40A16">
        <w:rPr>
          <w:rFonts w:cs="Times New Roman"/>
          <w:color w:val="000000"/>
        </w:rPr>
        <w:t>Uzasadnienie zakupu/montażu oprzyrządowania do posiadanego samochodu</w:t>
      </w:r>
    </w:p>
    <w:p w:rsidR="00540A16" w:rsidRDefault="00540A16" w:rsidP="00267DC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</w:p>
    <w:p w:rsidR="00267DC7" w:rsidRPr="003938F7" w:rsidRDefault="00267DC7" w:rsidP="003938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3938F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</w:t>
      </w:r>
    </w:p>
    <w:p w:rsidR="00267DC7" w:rsidRDefault="00267DC7" w:rsidP="003938F7">
      <w:pPr>
        <w:autoSpaceDE w:val="0"/>
        <w:autoSpaceDN w:val="0"/>
        <w:adjustRightInd w:val="0"/>
        <w:spacing w:after="0" w:line="480" w:lineRule="auto"/>
      </w:pPr>
      <w:r w:rsidRPr="00267D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</w:t>
      </w:r>
      <w:r>
        <w:t xml:space="preserve"> </w:t>
      </w:r>
    </w:p>
    <w:p w:rsidR="00267DC7" w:rsidRDefault="00267DC7" w:rsidP="003938F7">
      <w:pPr>
        <w:autoSpaceDE w:val="0"/>
        <w:autoSpaceDN w:val="0"/>
        <w:adjustRightInd w:val="0"/>
        <w:spacing w:after="0" w:line="480" w:lineRule="auto"/>
      </w:pPr>
      <w:r>
        <w:t>…………………………………………………………………………………………………………………………………………………</w:t>
      </w:r>
    </w:p>
    <w:p w:rsidR="00267DC7" w:rsidRDefault="00267DC7" w:rsidP="00267D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0A16">
        <w:rPr>
          <w:rFonts w:cs="Times New Roman"/>
          <w:color w:val="000000"/>
        </w:rPr>
        <w:lastRenderedPageBreak/>
        <w:t xml:space="preserve">Pacjent z uwagi na ograniczenia funkcjonalne, stan i zakres dysfunkcji narządu </w:t>
      </w:r>
      <w:r w:rsidR="00185F65">
        <w:rPr>
          <w:rFonts w:cs="Times New Roman"/>
          <w:color w:val="000000"/>
        </w:rPr>
        <w:t>słuchu</w:t>
      </w:r>
      <w:r w:rsidRPr="00540A16">
        <w:rPr>
          <w:rFonts w:cs="Times New Roman"/>
          <w:color w:val="000000"/>
        </w:rPr>
        <w:t xml:space="preserve"> powodującej niepełnosprawność wymaga oprzyrządowania do posiadanego samochodu, w tym dostosowania do indywidualnych potrzeb związanych z rodzajem niepełnosprawności lub wyposażenia samochodu, które umożliwia użytkowanie samochodu przez osobę niepełnosprawną z dysfunkcją </w:t>
      </w:r>
      <w:r w:rsidR="00185F65">
        <w:rPr>
          <w:rFonts w:cs="Times New Roman"/>
          <w:color w:val="000000"/>
        </w:rPr>
        <w:t>słuchu</w:t>
      </w:r>
      <w:r w:rsidRPr="00540A16">
        <w:rPr>
          <w:rFonts w:cs="Times New Roman"/>
          <w:color w:val="000000"/>
        </w:rPr>
        <w:t xml:space="preserve"> lub przewożenie samochodem osoby niepełnosprawnej oraz niezbędnego sprzętu rehabilitacyjnego</w:t>
      </w:r>
      <w:r w:rsidRPr="00267DC7">
        <w:rPr>
          <w:rFonts w:ascii="Times New Roman" w:hAnsi="Times New Roman" w:cs="Times New Roman"/>
          <w:color w:val="000000"/>
        </w:rPr>
        <w:t xml:space="preserve">: </w:t>
      </w:r>
    </w:p>
    <w:p w:rsidR="00540A16" w:rsidRPr="00267DC7" w:rsidRDefault="00540A16" w:rsidP="00540A1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367"/>
        <w:gridCol w:w="2679"/>
      </w:tblGrid>
      <w:tr w:rsidR="00540A16" w:rsidTr="00185F65">
        <w:trPr>
          <w:trHeight w:val="1480"/>
        </w:trPr>
        <w:tc>
          <w:tcPr>
            <w:tcW w:w="1276" w:type="dxa"/>
          </w:tcPr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  <w:p w:rsidR="00540A16" w:rsidRDefault="00540A16" w:rsidP="00540A16">
            <w:pPr>
              <w:autoSpaceDE w:val="0"/>
              <w:autoSpaceDN w:val="0"/>
              <w:adjustRightInd w:val="0"/>
              <w:spacing w:line="480" w:lineRule="auto"/>
              <w:ind w:left="392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185F65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komunikator</w:t>
            </w:r>
            <w:r w:rsidRPr="00540A16">
              <w:t xml:space="preserve"> </w:t>
            </w: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CE4022" w:rsidRDefault="00CE4022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185F65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  <w:r>
              <w:rPr>
                <w:rFonts w:ascii="Arial" w:hAnsi="Arial" w:cs="Arial"/>
                <w:iCs/>
                <w:sz w:val="18"/>
                <w:szCs w:val="18"/>
              </w:rPr>
              <w:t>tablet ze specjalnym oprogramowaniem</w:t>
            </w:r>
            <w:r w:rsidRPr="00DA78F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185F65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 xml:space="preserve">sygnalizatory i aplikacje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z wyłączeniem aparatów słuchowych</w:t>
            </w:r>
            <w:r w:rsidRPr="00540A16">
              <w:t xml:space="preserve"> </w:t>
            </w: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185F65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  <w:r>
              <w:rPr>
                <w:rFonts w:ascii="Arial" w:hAnsi="Arial" w:cs="Arial"/>
                <w:bCs/>
                <w:sz w:val="18"/>
                <w:szCs w:val="18"/>
              </w:rPr>
              <w:t>mobilne sprzęty i urządzenia</w:t>
            </w:r>
            <w:r w:rsidRPr="00540A16">
              <w:t xml:space="preserve"> </w:t>
            </w: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  <w:tr w:rsidR="00540A16" w:rsidTr="00540A16">
        <w:tc>
          <w:tcPr>
            <w:tcW w:w="1276" w:type="dxa"/>
          </w:tcPr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Default="00540A16" w:rsidP="00CE402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367" w:type="dxa"/>
          </w:tcPr>
          <w:p w:rsidR="00540A16" w:rsidRPr="00540A16" w:rsidRDefault="00185F65" w:rsidP="00185F65">
            <w:pPr>
              <w:pStyle w:val="Default"/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, jakie?</w:t>
            </w:r>
          </w:p>
        </w:tc>
        <w:tc>
          <w:tcPr>
            <w:tcW w:w="2679" w:type="dxa"/>
          </w:tcPr>
          <w:p w:rsidR="00540A16" w:rsidRP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540A16" w:rsidRPr="00540A16" w:rsidRDefault="00540A16" w:rsidP="00540A1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540A16">
              <w:rPr>
                <w:rFonts w:asciiTheme="minorHAnsi" w:hAnsiTheme="minorHAnsi"/>
                <w:sz w:val="16"/>
                <w:szCs w:val="16"/>
              </w:rPr>
              <w:t xml:space="preserve">pieczątka, nr i podpis lekarza </w:t>
            </w:r>
          </w:p>
          <w:p w:rsidR="00540A16" w:rsidRDefault="00540A16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  <w:p w:rsidR="003938F7" w:rsidRPr="00540A16" w:rsidRDefault="003938F7" w:rsidP="00267DC7">
            <w:pPr>
              <w:pStyle w:val="Akapitzlist"/>
              <w:autoSpaceDE w:val="0"/>
              <w:autoSpaceDN w:val="0"/>
              <w:adjustRightInd w:val="0"/>
              <w:spacing w:line="480" w:lineRule="auto"/>
              <w:ind w:left="0"/>
            </w:pPr>
          </w:p>
        </w:tc>
      </w:tr>
    </w:tbl>
    <w:p w:rsidR="00267DC7" w:rsidRDefault="00267DC7" w:rsidP="00267DC7">
      <w:pPr>
        <w:pStyle w:val="Akapitzlist"/>
        <w:autoSpaceDE w:val="0"/>
        <w:autoSpaceDN w:val="0"/>
        <w:adjustRightInd w:val="0"/>
        <w:spacing w:after="0" w:line="480" w:lineRule="auto"/>
      </w:pPr>
    </w:p>
    <w:p w:rsidR="00185F65" w:rsidRDefault="00185F65" w:rsidP="00267DC7">
      <w:pPr>
        <w:pStyle w:val="Akapitzlist"/>
        <w:autoSpaceDE w:val="0"/>
        <w:autoSpaceDN w:val="0"/>
        <w:adjustRightInd w:val="0"/>
        <w:spacing w:after="0" w:line="480" w:lineRule="auto"/>
      </w:pPr>
    </w:p>
    <w:p w:rsidR="00185F65" w:rsidRDefault="00185F65" w:rsidP="00267DC7">
      <w:pPr>
        <w:pStyle w:val="Akapitzlist"/>
        <w:autoSpaceDE w:val="0"/>
        <w:autoSpaceDN w:val="0"/>
        <w:adjustRightInd w:val="0"/>
        <w:spacing w:after="0" w:line="480" w:lineRule="auto"/>
      </w:pPr>
    </w:p>
    <w:p w:rsidR="00540A16" w:rsidRDefault="00540A16" w:rsidP="00540A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, dnia.. ............................          ........................................................................ </w:t>
      </w:r>
    </w:p>
    <w:p w:rsidR="00267DC7" w:rsidRDefault="00540A16" w:rsidP="00540A16">
      <w:r>
        <w:rPr>
          <w:i/>
          <w:iCs/>
          <w:sz w:val="20"/>
          <w:szCs w:val="20"/>
        </w:rPr>
        <w:t xml:space="preserve">Miejscowość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ieczątka, nr i podpis lekarza specjalisty</w:t>
      </w:r>
    </w:p>
    <w:sectPr w:rsidR="00267D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9A" w:rsidRDefault="00B3549A" w:rsidP="00CE4022">
      <w:pPr>
        <w:spacing w:after="0" w:line="240" w:lineRule="auto"/>
      </w:pPr>
      <w:r>
        <w:separator/>
      </w:r>
    </w:p>
  </w:endnote>
  <w:endnote w:type="continuationSeparator" w:id="0">
    <w:p w:rsidR="00B3549A" w:rsidRDefault="00B3549A" w:rsidP="00CE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9A" w:rsidRDefault="00B3549A" w:rsidP="00CE4022">
      <w:pPr>
        <w:spacing w:after="0" w:line="240" w:lineRule="auto"/>
      </w:pPr>
      <w:r>
        <w:separator/>
      </w:r>
    </w:p>
  </w:footnote>
  <w:footnote w:type="continuationSeparator" w:id="0">
    <w:p w:rsidR="00B3549A" w:rsidRDefault="00B3549A" w:rsidP="00CE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>Załącz</w:t>
    </w:r>
    <w:r w:rsidR="00261224">
      <w:rPr>
        <w:sz w:val="18"/>
        <w:szCs w:val="18"/>
      </w:rPr>
      <w:t xml:space="preserve">nik do formularza wniosku „P” </w:t>
    </w:r>
    <w:r w:rsidRPr="00CE4022">
      <w:rPr>
        <w:sz w:val="18"/>
        <w:szCs w:val="18"/>
      </w:rPr>
      <w:t>w ramach pilotażowego programu</w:t>
    </w:r>
  </w:p>
  <w:p w:rsidR="00CE4022" w:rsidRPr="00CE4022" w:rsidRDefault="00CE4022" w:rsidP="00CE4022">
    <w:pPr>
      <w:pStyle w:val="Nagwek"/>
      <w:jc w:val="right"/>
      <w:rPr>
        <w:sz w:val="18"/>
        <w:szCs w:val="18"/>
      </w:rPr>
    </w:pPr>
    <w:r w:rsidRPr="00CE4022">
      <w:rPr>
        <w:sz w:val="18"/>
        <w:szCs w:val="18"/>
      </w:rPr>
      <w:t xml:space="preserve"> „Aktywny samorząd” -</w:t>
    </w:r>
    <w:r w:rsidR="00185F65">
      <w:rPr>
        <w:sz w:val="18"/>
        <w:szCs w:val="18"/>
      </w:rPr>
      <w:t xml:space="preserve"> MODUŁ I Obszar A zadani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9A0143"/>
    <w:multiLevelType w:val="hybridMultilevel"/>
    <w:tmpl w:val="D3A2BD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06C44"/>
    <w:multiLevelType w:val="hybridMultilevel"/>
    <w:tmpl w:val="F6F84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558"/>
    <w:multiLevelType w:val="hybridMultilevel"/>
    <w:tmpl w:val="57409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5E1"/>
    <w:multiLevelType w:val="hybridMultilevel"/>
    <w:tmpl w:val="AC52685A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F082554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5B8F"/>
    <w:multiLevelType w:val="hybridMultilevel"/>
    <w:tmpl w:val="9EB87E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53A0B"/>
    <w:multiLevelType w:val="hybridMultilevel"/>
    <w:tmpl w:val="61ADB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D00B0F"/>
    <w:multiLevelType w:val="hybridMultilevel"/>
    <w:tmpl w:val="D6A6468E"/>
    <w:lvl w:ilvl="0" w:tplc="0415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>
    <w:nsid w:val="5D137468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53936"/>
    <w:multiLevelType w:val="hybridMultilevel"/>
    <w:tmpl w:val="F962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62CC"/>
    <w:multiLevelType w:val="hybridMultilevel"/>
    <w:tmpl w:val="DB6C5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25F"/>
    <w:multiLevelType w:val="hybridMultilevel"/>
    <w:tmpl w:val="D83AE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C7"/>
    <w:rsid w:val="00144F6A"/>
    <w:rsid w:val="00185F65"/>
    <w:rsid w:val="00261224"/>
    <w:rsid w:val="00267DC7"/>
    <w:rsid w:val="003938F7"/>
    <w:rsid w:val="00540A16"/>
    <w:rsid w:val="0065336A"/>
    <w:rsid w:val="006D4498"/>
    <w:rsid w:val="00855CC3"/>
    <w:rsid w:val="0098419E"/>
    <w:rsid w:val="00B3549A"/>
    <w:rsid w:val="00CE4022"/>
    <w:rsid w:val="00D54AA7"/>
    <w:rsid w:val="00D9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C7"/>
    <w:pPr>
      <w:ind w:left="720"/>
      <w:contextualSpacing/>
    </w:pPr>
  </w:style>
  <w:style w:type="table" w:styleId="Tabela-Siatka">
    <w:name w:val="Table Grid"/>
    <w:basedOn w:val="Standardowy"/>
    <w:uiPriority w:val="59"/>
    <w:rsid w:val="002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22"/>
  </w:style>
  <w:style w:type="paragraph" w:styleId="Stopka">
    <w:name w:val="footer"/>
    <w:basedOn w:val="Normalny"/>
    <w:link w:val="StopkaZnak"/>
    <w:uiPriority w:val="99"/>
    <w:unhideWhenUsed/>
    <w:rsid w:val="00CE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8F9A-DE18-460E-9C1C-99D8B4BF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uta</dc:creator>
  <cp:lastModifiedBy>Małgorzata Pluta</cp:lastModifiedBy>
  <cp:revision>3</cp:revision>
  <dcterms:created xsi:type="dcterms:W3CDTF">2019-02-05T11:27:00Z</dcterms:created>
  <dcterms:modified xsi:type="dcterms:W3CDTF">2019-02-12T09:00:00Z</dcterms:modified>
</cp:coreProperties>
</file>